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5A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Под музыку входят дети.</w:t>
      </w:r>
    </w:p>
    <w:p w:rsidR="00B84CA7" w:rsidRPr="006445F1" w:rsidRDefault="00B84CA7" w:rsidP="00B84CA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84CA7" w:rsidRPr="00CF6204" w:rsidRDefault="00B84CA7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1-й ребенок</w:t>
      </w:r>
      <w:r w:rsidR="00D24722">
        <w:rPr>
          <w:rFonts w:ascii="Times New Roman" w:hAnsi="Times New Roman" w:cs="Times New Roman"/>
          <w:sz w:val="24"/>
          <w:szCs w:val="24"/>
        </w:rPr>
        <w:t xml:space="preserve">  </w:t>
      </w:r>
      <w:r w:rsidR="00CF6204">
        <w:rPr>
          <w:rFonts w:ascii="Times New Roman" w:hAnsi="Times New Roman" w:cs="Times New Roman"/>
          <w:b/>
          <w:sz w:val="24"/>
          <w:szCs w:val="24"/>
        </w:rPr>
        <w:t>ИЛЬХАМ АЗИЗОВ</w:t>
      </w:r>
    </w:p>
    <w:p w:rsidR="000106D1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 xml:space="preserve">Праздник осени в </w:t>
      </w:r>
      <w:r w:rsidR="00D24722">
        <w:rPr>
          <w:rFonts w:ascii="Times New Roman" w:hAnsi="Times New Roman" w:cs="Times New Roman"/>
          <w:sz w:val="24"/>
          <w:szCs w:val="24"/>
        </w:rPr>
        <w:t>нашем классе</w:t>
      </w:r>
      <w:r w:rsidRPr="002874F0">
        <w:rPr>
          <w:rFonts w:ascii="Times New Roman" w:hAnsi="Times New Roman" w:cs="Times New Roman"/>
          <w:sz w:val="24"/>
          <w:szCs w:val="24"/>
        </w:rPr>
        <w:t xml:space="preserve"> и светло, 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и весело!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Вот какие украшения осень здесь развесила!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Каждый листик золотой маленькое солнышко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оберу в корзинку я положу на донышко.</w:t>
      </w:r>
    </w:p>
    <w:p w:rsidR="00B84CA7" w:rsidRPr="006445F1" w:rsidRDefault="00B84CA7" w:rsidP="00B84CA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84CA7" w:rsidRPr="00CF6204" w:rsidRDefault="00B84CA7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2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</w:t>
      </w:r>
      <w:r w:rsidR="00CF6204">
        <w:rPr>
          <w:rFonts w:ascii="Times New Roman" w:hAnsi="Times New Roman" w:cs="Times New Roman"/>
          <w:b/>
          <w:sz w:val="24"/>
          <w:szCs w:val="24"/>
        </w:rPr>
        <w:t>ХАДИДЖА</w:t>
      </w:r>
    </w:p>
    <w:p w:rsidR="000106D1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 xml:space="preserve">Быстро лето улетело </w:t>
      </w:r>
    </w:p>
    <w:p w:rsidR="00B84CA7" w:rsidRPr="002874F0" w:rsidRDefault="001E1234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4F0">
        <w:rPr>
          <w:rFonts w:ascii="Times New Roman" w:hAnsi="Times New Roman" w:cs="Times New Roman"/>
          <w:sz w:val="24"/>
          <w:szCs w:val="24"/>
        </w:rPr>
        <w:t>Перелетной</w:t>
      </w:r>
      <w:r w:rsidR="00B84CA7" w:rsidRPr="002874F0">
        <w:rPr>
          <w:rFonts w:ascii="Times New Roman" w:hAnsi="Times New Roman" w:cs="Times New Roman"/>
          <w:sz w:val="24"/>
          <w:szCs w:val="24"/>
        </w:rPr>
        <w:t xml:space="preserve"> птицей вдаль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Осень чудно расстелила увядающую шаль.</w:t>
      </w:r>
    </w:p>
    <w:p w:rsidR="00B84CA7" w:rsidRPr="000106D1" w:rsidRDefault="00B84CA7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4CA7" w:rsidRPr="00CF6204" w:rsidRDefault="00B84CA7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3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 </w:t>
      </w:r>
      <w:r w:rsidR="00CF6204">
        <w:rPr>
          <w:rFonts w:ascii="Times New Roman" w:hAnsi="Times New Roman" w:cs="Times New Roman"/>
          <w:b/>
          <w:sz w:val="24"/>
          <w:szCs w:val="24"/>
        </w:rPr>
        <w:t>АКИМЖАН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Дождик, дождик на дорожке!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Он намочит наши ножки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Нужно ножки поднимать,</w:t>
      </w:r>
    </w:p>
    <w:p w:rsidR="00B84CA7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Через лужицы скакать.</w:t>
      </w:r>
    </w:p>
    <w:p w:rsidR="003C5AED" w:rsidRPr="003C5AED" w:rsidRDefault="003C5AED" w:rsidP="00B84C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5AED" w:rsidRPr="00CF6204" w:rsidRDefault="003C5AED" w:rsidP="003C5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6-й ребен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ЛИЕВ ИЛЬХАМ</w:t>
      </w:r>
    </w:p>
    <w:p w:rsidR="003C5AED" w:rsidRPr="002874F0" w:rsidRDefault="003C5AED" w:rsidP="003C5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Дождик, дождик целый день барабанит в стекла</w:t>
      </w:r>
    </w:p>
    <w:p w:rsidR="003C5AED" w:rsidRPr="002874F0" w:rsidRDefault="003C5AED" w:rsidP="003C5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Вся земля, вся земля от дождя промокла.</w:t>
      </w:r>
    </w:p>
    <w:p w:rsidR="00B84CA7" w:rsidRDefault="003C5AED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А мы зонтики возьмем под дождем гулять пойдем!</w:t>
      </w:r>
    </w:p>
    <w:p w:rsidR="003C5AED" w:rsidRPr="000106D1" w:rsidRDefault="003C5AED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4CA7" w:rsidRPr="00CF6204" w:rsidRDefault="00B84CA7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4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 </w:t>
      </w:r>
      <w:r w:rsidR="00CF6204">
        <w:rPr>
          <w:rFonts w:ascii="Times New Roman" w:hAnsi="Times New Roman" w:cs="Times New Roman"/>
          <w:b/>
          <w:sz w:val="24"/>
          <w:szCs w:val="24"/>
        </w:rPr>
        <w:t>АНЯ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Нам совсем не страшно бегать под дождем</w:t>
      </w:r>
    </w:p>
    <w:p w:rsidR="00B84CA7" w:rsidRPr="002874F0" w:rsidRDefault="00B84CA7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Если дождик сильный танцевать пойдем!</w:t>
      </w:r>
    </w:p>
    <w:p w:rsidR="00B84CA7" w:rsidRPr="000106D1" w:rsidRDefault="00B84CA7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4CA7" w:rsidRPr="002874F0" w:rsidRDefault="000106D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НЯЕТСЯ ПЕСНЯ «ДОЖДИК</w:t>
      </w:r>
      <w:r w:rsidR="006445F1" w:rsidRPr="002874F0">
        <w:rPr>
          <w:rFonts w:ascii="Times New Roman" w:hAnsi="Times New Roman" w:cs="Times New Roman"/>
          <w:sz w:val="24"/>
          <w:szCs w:val="24"/>
        </w:rPr>
        <w:t>»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Ах дождик пошел</w:t>
      </w:r>
    </w:p>
    <w:p w:rsidR="006445F1" w:rsidRPr="000106D1" w:rsidRDefault="006445F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45F1" w:rsidRPr="002874F0" w:rsidRDefault="000106D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ВБЕГАЕТ ТУЧКА</w:t>
      </w:r>
    </w:p>
    <w:p w:rsidR="006445F1" w:rsidRPr="000106D1" w:rsidRDefault="006445F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 xml:space="preserve">Тучка: 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Я тучка синяя – синяя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Пусть небольшая, но очень сильная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Если только захочу – всех вас дождиком смочу!</w:t>
      </w:r>
    </w:p>
    <w:p w:rsidR="006445F1" w:rsidRPr="000106D1" w:rsidRDefault="006445F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45F1" w:rsidRPr="00CF6204" w:rsidRDefault="006445F1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5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 </w:t>
      </w:r>
      <w:r w:rsidR="00CF6204">
        <w:rPr>
          <w:rFonts w:ascii="Times New Roman" w:hAnsi="Times New Roman" w:cs="Times New Roman"/>
          <w:b/>
          <w:sz w:val="24"/>
          <w:szCs w:val="24"/>
        </w:rPr>
        <w:t>САМИР С.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Тучка, тучка, подожди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Убери свои дожди!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Мы про тебя песню знаем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И тебе ее подарим</w:t>
      </w:r>
    </w:p>
    <w:p w:rsidR="006445F1" w:rsidRPr="000106D1" w:rsidRDefault="006445F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ОДЕНЬ НАГОЛОВНИКИ И РАЗДАЙ ЗОНТИКИ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Песня «Виноватая тучка»</w:t>
      </w:r>
    </w:p>
    <w:p w:rsidR="006445F1" w:rsidRPr="000106D1" w:rsidRDefault="006445F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45F1" w:rsidRPr="002874F0" w:rsidRDefault="006445F1" w:rsidP="00644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 xml:space="preserve">Тучка: 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Какая красивая и интересная песенка.</w:t>
      </w:r>
    </w:p>
    <w:p w:rsidR="006445F1" w:rsidRPr="002874F0" w:rsidRDefault="006445F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пасибо вам ребятки.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6204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 СОЛНЫШКО ИЗ ЗАЛА.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Тучка: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Но вот так всегда бывает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Нам кого то не хватает…</w:t>
      </w:r>
    </w:p>
    <w:p w:rsidR="00FB7B40" w:rsidRPr="000106D1" w:rsidRDefault="00FB7B4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lastRenderedPageBreak/>
        <w:t xml:space="preserve">Ведущая: </w:t>
      </w:r>
      <w:proofErr w:type="gramStart"/>
      <w:r w:rsidRPr="002874F0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Pr="002874F0">
        <w:rPr>
          <w:rFonts w:ascii="Times New Roman" w:hAnsi="Times New Roman" w:cs="Times New Roman"/>
          <w:sz w:val="24"/>
          <w:szCs w:val="24"/>
        </w:rPr>
        <w:t xml:space="preserve"> а кого нам не хватает</w:t>
      </w:r>
      <w:r w:rsidR="00CF6204">
        <w:rPr>
          <w:rFonts w:ascii="Times New Roman" w:hAnsi="Times New Roman" w:cs="Times New Roman"/>
          <w:sz w:val="24"/>
          <w:szCs w:val="24"/>
        </w:rPr>
        <w:t xml:space="preserve">?  </w:t>
      </w:r>
      <w:r w:rsidRPr="002874F0">
        <w:rPr>
          <w:rFonts w:ascii="Times New Roman" w:hAnsi="Times New Roman" w:cs="Times New Roman"/>
          <w:sz w:val="24"/>
          <w:szCs w:val="24"/>
        </w:rPr>
        <w:t>(солнышка)</w:t>
      </w:r>
    </w:p>
    <w:p w:rsidR="00FB7B40" w:rsidRPr="003C5AED" w:rsidRDefault="00FB7B40" w:rsidP="00B84CA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ЗВУЧИТ МУЗЫКА ВХОДИТ СОЛНЫШКО</w:t>
      </w:r>
    </w:p>
    <w:p w:rsidR="00FB7B40" w:rsidRPr="000106D1" w:rsidRDefault="00FB7B4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олнышко: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Здравствуйте, а вот и я!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олнце светит очень ярко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И под солнцем очень жарко!</w:t>
      </w:r>
    </w:p>
    <w:p w:rsidR="00FB7B40" w:rsidRPr="002874F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олнце всех важнее,</w:t>
      </w:r>
    </w:p>
    <w:p w:rsidR="00FB7B40" w:rsidRDefault="00FB7B4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олнце всех нужнее!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: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солнце подожди,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ты посмотри…(КРУЖИТСЯ)</w:t>
      </w:r>
    </w:p>
    <w:p w:rsidR="002874F0" w:rsidRP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внутри вода,</w:t>
      </w:r>
    </w:p>
    <w:p w:rsidR="00FB7B40" w:rsidRDefault="002874F0" w:rsidP="00B8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а всегда нужна!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я важнее, значит я нужнее.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Pr="00CF6204" w:rsidRDefault="002874F0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8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</w:t>
      </w:r>
      <w:r w:rsidR="00CF6204">
        <w:rPr>
          <w:rFonts w:ascii="Times New Roman" w:hAnsi="Times New Roman" w:cs="Times New Roman"/>
          <w:b/>
          <w:sz w:val="24"/>
          <w:szCs w:val="24"/>
        </w:rPr>
        <w:t>АНДРЕЙ</w:t>
      </w:r>
    </w:p>
    <w:p w:rsidR="002874F0" w:rsidRP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 xml:space="preserve">Успокойтесь, успокойтесь и </w:t>
      </w:r>
      <w:proofErr w:type="gramStart"/>
      <w:r w:rsidRPr="002874F0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2874F0">
        <w:rPr>
          <w:rFonts w:ascii="Times New Roman" w:hAnsi="Times New Roman" w:cs="Times New Roman"/>
          <w:sz w:val="24"/>
          <w:szCs w:val="24"/>
        </w:rPr>
        <w:t xml:space="preserve"> не ссорьтесь!</w:t>
      </w:r>
    </w:p>
    <w:p w:rsidR="002874F0" w:rsidRP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Лучше в пляску становитесь</w:t>
      </w:r>
    </w:p>
    <w:p w:rsidR="002874F0" w:rsidRP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С нами вместе веселитесь.</w:t>
      </w:r>
    </w:p>
    <w:p w:rsidR="002874F0" w:rsidRP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Пляска – если не лениться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4F0">
        <w:rPr>
          <w:rFonts w:ascii="Times New Roman" w:hAnsi="Times New Roman" w:cs="Times New Roman"/>
          <w:sz w:val="24"/>
          <w:szCs w:val="24"/>
        </w:rPr>
        <w:t>Вам поможет помириться.</w:t>
      </w:r>
    </w:p>
    <w:p w:rsidR="003C5AED" w:rsidRPr="003C5AED" w:rsidRDefault="003C5AED" w:rsidP="00B84CA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C5AED" w:rsidRDefault="003C5AED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Й ЗОНТИКИ</w:t>
      </w:r>
    </w:p>
    <w:p w:rsidR="002874F0" w:rsidRDefault="000106D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</w:t>
      </w:r>
      <w:r w:rsidR="002874F0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А ТЫ МЕНЯ ЛЮБИШЬ</w:t>
      </w:r>
      <w:r w:rsidR="002874F0">
        <w:rPr>
          <w:rFonts w:ascii="Times New Roman" w:hAnsi="Times New Roman" w:cs="Times New Roman"/>
          <w:sz w:val="24"/>
          <w:szCs w:val="24"/>
        </w:rPr>
        <w:t>».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: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спасибо малыши, вы плясали от души!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: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яске весело кружились,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крепко помирились.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НЬ НАГОЛОВНИКИ ЯГОДЫ, РАЗДАЙ КОРЗИНКИ, РАЗЛОЖИ ЛИСТИКИ</w:t>
      </w:r>
    </w:p>
    <w:p w:rsidR="00EA47FB" w:rsidRPr="000106D1" w:rsidRDefault="00EA47FB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Pr="00CF6204" w:rsidRDefault="002874F0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й ребенок</w:t>
      </w:r>
      <w:r w:rsidR="00CF6204">
        <w:rPr>
          <w:rFonts w:ascii="Times New Roman" w:hAnsi="Times New Roman" w:cs="Times New Roman"/>
          <w:sz w:val="24"/>
          <w:szCs w:val="24"/>
        </w:rPr>
        <w:t xml:space="preserve">  </w:t>
      </w:r>
      <w:r w:rsidR="00CF6204">
        <w:rPr>
          <w:rFonts w:ascii="Times New Roman" w:hAnsi="Times New Roman" w:cs="Times New Roman"/>
          <w:b/>
          <w:sz w:val="24"/>
          <w:szCs w:val="24"/>
        </w:rPr>
        <w:t>МАРЬЯМ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в лесу поспел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ерут корзинки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будут собирать</w:t>
      </w:r>
    </w:p>
    <w:p w:rsidR="002874F0" w:rsidRDefault="002874F0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сных тропинках? (ЯГОДЫ)</w:t>
      </w:r>
    </w:p>
    <w:p w:rsidR="002874F0" w:rsidRPr="000106D1" w:rsidRDefault="002874F0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874F0" w:rsidRDefault="000106D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– ПЕСНЯ «ЯГОДА МАЛИНА, ЯГОДА ЧЕРНИКА, ЯГОДА ЗЕМЛЯНИКА</w:t>
      </w:r>
      <w:r w:rsidR="002874F0">
        <w:rPr>
          <w:rFonts w:ascii="Times New Roman" w:hAnsi="Times New Roman" w:cs="Times New Roman"/>
          <w:sz w:val="24"/>
          <w:szCs w:val="24"/>
        </w:rPr>
        <w:t>»</w:t>
      </w:r>
    </w:p>
    <w:p w:rsidR="00EA47FB" w:rsidRPr="000106D1" w:rsidRDefault="00EA47FB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47FB" w:rsidRPr="000106D1" w:rsidRDefault="00EA47FB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84039" w:rsidRPr="00CF6204" w:rsidRDefault="00184039" w:rsidP="00184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й ребенок  </w:t>
      </w:r>
      <w:r>
        <w:rPr>
          <w:rFonts w:ascii="Times New Roman" w:hAnsi="Times New Roman" w:cs="Times New Roman"/>
          <w:b/>
          <w:sz w:val="24"/>
          <w:szCs w:val="24"/>
        </w:rPr>
        <w:t>ДАНИЕЛЬ</w:t>
      </w:r>
    </w:p>
    <w:p w:rsidR="00184039" w:rsidRDefault="00184039" w:rsidP="0018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и на юг летят,</w:t>
      </w:r>
    </w:p>
    <w:p w:rsidR="00184039" w:rsidRDefault="00184039" w:rsidP="0018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здравствуй осень</w:t>
      </w:r>
    </w:p>
    <w:p w:rsidR="00184039" w:rsidRDefault="00184039" w:rsidP="0018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на праздник к нам</w:t>
      </w:r>
    </w:p>
    <w:p w:rsidR="00184039" w:rsidRDefault="00184039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– очень просим!</w:t>
      </w:r>
    </w:p>
    <w:p w:rsidR="00503D61" w:rsidRPr="003C5AED" w:rsidRDefault="00503D61" w:rsidP="00B84C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47FB" w:rsidRPr="00184039" w:rsidRDefault="001E1234" w:rsidP="00B8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47FB">
        <w:rPr>
          <w:rFonts w:ascii="Times New Roman" w:hAnsi="Times New Roman" w:cs="Times New Roman"/>
          <w:sz w:val="24"/>
          <w:szCs w:val="24"/>
        </w:rPr>
        <w:t>-й ребенок</w:t>
      </w:r>
      <w:r w:rsidR="00184039">
        <w:rPr>
          <w:rFonts w:ascii="Times New Roman" w:hAnsi="Times New Roman" w:cs="Times New Roman"/>
          <w:sz w:val="24"/>
          <w:szCs w:val="24"/>
        </w:rPr>
        <w:t xml:space="preserve"> </w:t>
      </w:r>
      <w:r w:rsidR="00184039">
        <w:rPr>
          <w:rFonts w:ascii="Times New Roman" w:hAnsi="Times New Roman" w:cs="Times New Roman"/>
          <w:b/>
          <w:sz w:val="24"/>
          <w:szCs w:val="24"/>
        </w:rPr>
        <w:t>ТАМЕРЛАН</w:t>
      </w: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праздник радостный</w:t>
      </w: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встречаем</w:t>
      </w: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мы ждем тебя</w:t>
      </w:r>
    </w:p>
    <w:p w:rsidR="00EA47FB" w:rsidRPr="003C5AED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золотая.</w:t>
      </w:r>
    </w:p>
    <w:p w:rsidR="000106D1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ЧИТ МУЗЫКА ВХОДИТ ОСЕНЬ.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47FB" w:rsidRDefault="000106D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</w:t>
      </w:r>
      <w:r w:rsidR="00EA47FB">
        <w:rPr>
          <w:rFonts w:ascii="Times New Roman" w:hAnsi="Times New Roman" w:cs="Times New Roman"/>
          <w:sz w:val="24"/>
          <w:szCs w:val="24"/>
        </w:rPr>
        <w:t>:</w:t>
      </w: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бо мне, а вот и я</w:t>
      </w:r>
    </w:p>
    <w:p w:rsidR="00EA47FB" w:rsidRDefault="00EA47FB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 мои друзья</w:t>
      </w:r>
    </w:p>
    <w:p w:rsidR="000106D1" w:rsidRPr="00724DE5" w:rsidRDefault="000106D1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0C12" w:rsidRDefault="00220C12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дравствуйте.</w:t>
      </w:r>
    </w:p>
    <w:p w:rsidR="00220C12" w:rsidRPr="00724DE5" w:rsidRDefault="00220C12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: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о вы повеселились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крепко подружились!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 и стишки все прочитали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круг друзьями стали.</w:t>
      </w:r>
    </w:p>
    <w:p w:rsidR="00B741B8" w:rsidRPr="00724DE5" w:rsidRDefault="00B741B8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а к вам в гости шла,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платок нашла.</w:t>
      </w:r>
    </w:p>
    <w:p w:rsidR="00B741B8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й, расписной</w:t>
      </w:r>
      <w:r w:rsidR="00B741B8">
        <w:rPr>
          <w:rFonts w:ascii="Times New Roman" w:hAnsi="Times New Roman" w:cs="Times New Roman"/>
          <w:sz w:val="24"/>
          <w:szCs w:val="24"/>
        </w:rPr>
        <w:t>,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ый, непростой!</w:t>
      </w:r>
    </w:p>
    <w:p w:rsidR="00B741B8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724DE5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друзья,</w:t>
      </w:r>
    </w:p>
    <w:p w:rsidR="00503D61" w:rsidRDefault="00B741B8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 с платочком я</w:t>
      </w:r>
      <w:r w:rsidR="00724DE5">
        <w:rPr>
          <w:rFonts w:ascii="Times New Roman" w:hAnsi="Times New Roman" w:cs="Times New Roman"/>
          <w:sz w:val="24"/>
          <w:szCs w:val="24"/>
        </w:rPr>
        <w:t>.</w:t>
      </w:r>
    </w:p>
    <w:p w:rsidR="003C5AED" w:rsidRDefault="003C5AED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D61" w:rsidRDefault="00503D61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?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ыходите.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C5AED" w:rsidRDefault="003C5AED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СЯ ИГРА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платок».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кто же спрятался внутри.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: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овсем, совсем забыла я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лесу все ждут меня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верям, к птицам мне пора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этому я с вами ненадолго расстаюсь.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 ждите все меня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год я к вам вернусь.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ки давайте на прощание осени песенку споем.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E1234" w:rsidRDefault="001E1234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E1234" w:rsidRPr="001E1234" w:rsidRDefault="001E1234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Ь ЛИСТИКИ.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Осень постучалась к нам»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: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ребятки за стихи и песню.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 вам от меня подарок.</w:t>
      </w:r>
    </w:p>
    <w:p w:rsidR="00724DE5" w:rsidRPr="00724DE5" w:rsidRDefault="00724DE5" w:rsidP="00B84C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пасибо!</w:t>
      </w: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E5" w:rsidRDefault="00724DE5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12" w:rsidRPr="00220C12" w:rsidRDefault="00220C12" w:rsidP="00B84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0C12" w:rsidRPr="00220C12" w:rsidSect="000106D1"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B7B40" w:rsidRDefault="00FB7B40" w:rsidP="00B8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B40" w:rsidRDefault="00FB7B40" w:rsidP="00B8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F1" w:rsidRPr="00B84CA7" w:rsidRDefault="006445F1" w:rsidP="00B84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45F1" w:rsidRPr="00B84CA7" w:rsidSect="000106D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656"/>
    <w:rsid w:val="000106D1"/>
    <w:rsid w:val="00011751"/>
    <w:rsid w:val="00184039"/>
    <w:rsid w:val="001E1234"/>
    <w:rsid w:val="00220C12"/>
    <w:rsid w:val="002874F0"/>
    <w:rsid w:val="003C5AED"/>
    <w:rsid w:val="00503D61"/>
    <w:rsid w:val="006445F1"/>
    <w:rsid w:val="00724DE5"/>
    <w:rsid w:val="00A43401"/>
    <w:rsid w:val="00A53656"/>
    <w:rsid w:val="00AD7F5A"/>
    <w:rsid w:val="00B741B8"/>
    <w:rsid w:val="00B84CA7"/>
    <w:rsid w:val="00CF6204"/>
    <w:rsid w:val="00D24722"/>
    <w:rsid w:val="00E806C1"/>
    <w:rsid w:val="00EA47FB"/>
    <w:rsid w:val="00FB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4111-98A6-4391-9442-1B28F45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dcterms:created xsi:type="dcterms:W3CDTF">2015-10-14T10:17:00Z</dcterms:created>
  <dcterms:modified xsi:type="dcterms:W3CDTF">2017-10-24T17:08:00Z</dcterms:modified>
</cp:coreProperties>
</file>